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sche pijpmagneet - 3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PEE00006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sche pijpmagneet - 3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E00006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6-B-FI-OS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5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6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2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°C (warning) and 12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